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1E53" w14:textId="331C11E7" w:rsidR="00F24DDC" w:rsidRPr="00131047" w:rsidRDefault="003740AB" w:rsidP="00522BF6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2F8FBA6" wp14:editId="7810B419">
            <wp:simplePos x="0" y="0"/>
            <wp:positionH relativeFrom="column">
              <wp:posOffset>4677008</wp:posOffset>
            </wp:positionH>
            <wp:positionV relativeFrom="paragraph">
              <wp:posOffset>3805534</wp:posOffset>
            </wp:positionV>
            <wp:extent cx="1611705" cy="34369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RE_4-H Grows Here-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85" cy="34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DC704FF">
                <wp:simplePos x="0" y="0"/>
                <wp:positionH relativeFrom="column">
                  <wp:posOffset>-482885</wp:posOffset>
                </wp:positionH>
                <wp:positionV relativeFrom="paragraph">
                  <wp:posOffset>4518574</wp:posOffset>
                </wp:positionV>
                <wp:extent cx="7006975" cy="165414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975" cy="165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301B3" w14:textId="77777777" w:rsidR="002E38BA" w:rsidRPr="00CB7CA4" w:rsidRDefault="002E38BA" w:rsidP="002E38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</w:p>
                          <w:p w14:paraId="4F9A741D" w14:textId="5BCC498E" w:rsidR="00522BF6" w:rsidRDefault="00522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8pt;margin-top:355.8pt;width:551.75pt;height:1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" fillcolor="white [3201]" stroked="f" strokeweight=".5pt">
                <v:textbox>
                  <w:txbxContent>
                    <w:p w14:paraId="2F6301B3" w14:textId="77777777" w:rsidR="002E38BA" w:rsidRPr="00CB7CA4" w:rsidRDefault="002E38BA" w:rsidP="002E38BA">
                      <w:pPr>
                        <w:rPr>
                          <w:sz w:val="36"/>
                          <w:szCs w:val="36"/>
                        </w:rPr>
                      </w:pP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</w:p>
                    <w:p w14:paraId="4F9A741D" w14:textId="5BCC498E" w:rsidR="00522BF6" w:rsidRDefault="00522BF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24DDC" w:rsidRPr="00131047" w:rsidSect="003509D7">
      <w:headerReference w:type="default" r:id="rId9"/>
      <w:footerReference w:type="even" r:id="rId10"/>
      <w:footerReference w:type="default" r:id="rId11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889C" w14:textId="77777777" w:rsidR="00FB21CF" w:rsidRDefault="00FB21CF" w:rsidP="00F24DDC">
      <w:r>
        <w:separator/>
      </w:r>
    </w:p>
  </w:endnote>
  <w:endnote w:type="continuationSeparator" w:id="0">
    <w:p w14:paraId="20C8AFC7" w14:textId="77777777" w:rsidR="00FB21CF" w:rsidRDefault="00FB21CF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BDC1" w14:textId="0954F899" w:rsidR="00131047" w:rsidRPr="00131047" w:rsidRDefault="00B65E08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2FD0DCD6" wp14:editId="27CAC066">
          <wp:simplePos x="0" y="0"/>
          <wp:positionH relativeFrom="column">
            <wp:posOffset>5003800</wp:posOffset>
          </wp:positionH>
          <wp:positionV relativeFrom="paragraph">
            <wp:posOffset>75565</wp:posOffset>
          </wp:positionV>
          <wp:extent cx="1457093" cy="6223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1B577" w14:textId="77777777" w:rsidR="003740AB" w:rsidRPr="00B97F02" w:rsidRDefault="003740AB" w:rsidP="003740AB">
    <w:pPr>
      <w:jc w:val="center"/>
      <w:rPr>
        <w:rFonts w:ascii="Bahnschrift SemiBold Condensed" w:hAnsi="Bahnschrift SemiBold Condensed"/>
        <w:sz w:val="36"/>
        <w:szCs w:val="36"/>
      </w:rPr>
    </w:pPr>
    <w:r w:rsidRPr="00B97F02">
      <w:rPr>
        <w:rFonts w:ascii="Bahnschrift SemiBold Condensed" w:hAnsi="Bahnschrift SemiBold Condensed"/>
        <w:color w:val="339966"/>
        <w:sz w:val="36"/>
        <w:szCs w:val="36"/>
      </w:rPr>
      <w:t>SPARK DOING. GROW DISCOVERY AT</w:t>
    </w:r>
    <w:r w:rsidRPr="00B97F02">
      <w:rPr>
        <w:rFonts w:ascii="Bahnschrift SemiBold Condensed" w:hAnsi="Bahnschrift SemiBold Condensed"/>
        <w:sz w:val="36"/>
        <w:szCs w:val="36"/>
      </w:rPr>
      <w:t xml:space="preserve"> </w:t>
    </w:r>
    <w:r w:rsidRPr="00B97F02">
      <w:rPr>
        <w:rFonts w:ascii="Bahnschrift SemiBold Condensed" w:hAnsi="Bahnschrift SemiBold Condensed"/>
        <w:color w:val="BED600"/>
        <w:sz w:val="36"/>
        <w:szCs w:val="36"/>
      </w:rPr>
      <w:t>KANSAS4-H.ORG</w:t>
    </w:r>
  </w:p>
  <w:p w14:paraId="78150E4F" w14:textId="57D45035" w:rsidR="00380C24" w:rsidRDefault="00380C24" w:rsidP="00F2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6E21" w14:textId="77777777" w:rsidR="00FB21CF" w:rsidRDefault="00FB21CF" w:rsidP="00F24DDC">
      <w:r>
        <w:separator/>
      </w:r>
    </w:p>
  </w:footnote>
  <w:footnote w:type="continuationSeparator" w:id="0">
    <w:p w14:paraId="2F94EFC1" w14:textId="77777777" w:rsidR="00FB21CF" w:rsidRDefault="00FB21CF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1243" w14:textId="548C3FE9" w:rsidR="008848D3" w:rsidRDefault="00402152" w:rsidP="00F24DD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237CC17C" wp14:editId="16910DA5">
          <wp:simplePos x="0" y="0"/>
          <wp:positionH relativeFrom="column">
            <wp:posOffset>139700</wp:posOffset>
          </wp:positionH>
          <wp:positionV relativeFrom="paragraph">
            <wp:posOffset>3238500</wp:posOffset>
          </wp:positionV>
          <wp:extent cx="4690745" cy="1216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BF6">
      <w:rPr>
        <w:rFonts w:ascii="Gotham Medium" w:hAnsi="Gotham Medium" w:cs="Gotham Medium"/>
        <w:noProof/>
        <w:spacing w:val="-14"/>
        <w:sz w:val="34"/>
        <w:szCs w:val="34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578856" wp14:editId="60305C20">
              <wp:simplePos x="0" y="0"/>
              <wp:positionH relativeFrom="column">
                <wp:posOffset>-564629</wp:posOffset>
              </wp:positionH>
              <wp:positionV relativeFrom="paragraph">
                <wp:posOffset>-256540</wp:posOffset>
              </wp:positionV>
              <wp:extent cx="7099300" cy="482854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4828540"/>
                        <a:chOff x="0" y="0"/>
                        <a:chExt cx="7099300" cy="48285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" t="8593" r="-254" b="38955"/>
                        <a:stretch/>
                      </pic:blipFill>
                      <pic:spPr bwMode="auto">
                        <a:xfrm>
                          <a:off x="0" y="0"/>
                          <a:ext cx="7099300" cy="482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433" y="2630185"/>
                          <a:ext cx="5951220" cy="1151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49350A" id="Group 9" o:spid="_x0000_s1026" style="position:absolute;margin-left:-44.45pt;margin-top:-20.2pt;width:559pt;height:380.2pt;z-index:251660288" coordsize="70993,482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AAAAAAEFAAJJRP/bAIQACgcHFwgXHxQUHyQfGR8kJxwcHBwnIyAgICAgIyckJSUl&#10;JSQnKCwtLS0sKDIyMjIyMjIyMjIyMjIyMjIyMjIyMgELEhIqFSoyICAyMjIyMjIyMjIyMjIyMj4+&#10;PjIyMjJAQEBAMjIyQEBAQEAyQEBAQEBAQEBAQEBAQEBAQEBAQEBA/8AAEQgM5An2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ACoSIAAAAAAAAAAGCBUBEAAAAAAAAAALBAqAgAAAAAAAAAAFgg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ACoSIAAAAAAAAAAGCBUBEAAAAAAAAAALBAqAgAAAAAAAAAAFgg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0993;height:4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">
                <v:imagedata r:id="rId4" o:title="" croptop="5632f" cropbottom="25530f" cropleft="284f" cropright="-166f"/>
              </v:shape>
              <v:shape id="Picture 6" o:spid="_x0000_s1028" type="#_x0000_t75" style="position:absolute;left:5034;top:26301;width:5951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7163E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3"/>
    <w:rsid w:val="000A78DD"/>
    <w:rsid w:val="000D1B04"/>
    <w:rsid w:val="00101FAD"/>
    <w:rsid w:val="00131047"/>
    <w:rsid w:val="001671CF"/>
    <w:rsid w:val="0018082F"/>
    <w:rsid w:val="001B588E"/>
    <w:rsid w:val="001F31B0"/>
    <w:rsid w:val="00200A7D"/>
    <w:rsid w:val="00217FC5"/>
    <w:rsid w:val="00236B33"/>
    <w:rsid w:val="00276140"/>
    <w:rsid w:val="002E38BA"/>
    <w:rsid w:val="003244EC"/>
    <w:rsid w:val="00336AC9"/>
    <w:rsid w:val="00341366"/>
    <w:rsid w:val="003509D7"/>
    <w:rsid w:val="003540AD"/>
    <w:rsid w:val="00361764"/>
    <w:rsid w:val="003740AB"/>
    <w:rsid w:val="00380C24"/>
    <w:rsid w:val="003A4A2F"/>
    <w:rsid w:val="00402152"/>
    <w:rsid w:val="00414490"/>
    <w:rsid w:val="00472BA2"/>
    <w:rsid w:val="004C317F"/>
    <w:rsid w:val="004E5BF8"/>
    <w:rsid w:val="005151C3"/>
    <w:rsid w:val="00516CD5"/>
    <w:rsid w:val="00522BF6"/>
    <w:rsid w:val="005401E6"/>
    <w:rsid w:val="005C534E"/>
    <w:rsid w:val="00607FE7"/>
    <w:rsid w:val="0061286C"/>
    <w:rsid w:val="00636A73"/>
    <w:rsid w:val="006609E6"/>
    <w:rsid w:val="006C34FD"/>
    <w:rsid w:val="006E6BE6"/>
    <w:rsid w:val="00700ABF"/>
    <w:rsid w:val="007163ED"/>
    <w:rsid w:val="00716933"/>
    <w:rsid w:val="0073741D"/>
    <w:rsid w:val="00775518"/>
    <w:rsid w:val="007977D2"/>
    <w:rsid w:val="007B596D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65E08"/>
    <w:rsid w:val="00BD1272"/>
    <w:rsid w:val="00C006FB"/>
    <w:rsid w:val="00C46B72"/>
    <w:rsid w:val="00C56B1C"/>
    <w:rsid w:val="00CD540B"/>
    <w:rsid w:val="00CE0DE8"/>
    <w:rsid w:val="00CE1FA6"/>
    <w:rsid w:val="00D32CE6"/>
    <w:rsid w:val="00D4062E"/>
    <w:rsid w:val="00D470EC"/>
    <w:rsid w:val="00D916FF"/>
    <w:rsid w:val="00E32DFC"/>
    <w:rsid w:val="00E37B3C"/>
    <w:rsid w:val="00E70FE6"/>
    <w:rsid w:val="00E73A56"/>
    <w:rsid w:val="00F125F5"/>
    <w:rsid w:val="00F24DDC"/>
    <w:rsid w:val="00F351ED"/>
    <w:rsid w:val="00F74246"/>
    <w:rsid w:val="00FA6C06"/>
    <w:rsid w:val="00FB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0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6A48-979B-4022-BF0A-6078EA9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Amy Sollock</cp:lastModifiedBy>
  <cp:revision>5</cp:revision>
  <cp:lastPrinted>2016-03-19T14:11:00Z</cp:lastPrinted>
  <dcterms:created xsi:type="dcterms:W3CDTF">2018-07-20T13:24:00Z</dcterms:created>
  <dcterms:modified xsi:type="dcterms:W3CDTF">2018-08-20T13:40:00Z</dcterms:modified>
</cp:coreProperties>
</file>